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8645" w14:textId="77777777" w:rsidR="00704954" w:rsidRPr="00704954" w:rsidRDefault="002D41CF" w:rsidP="0070495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</w:rPr>
      </w:pPr>
      <w:r w:rsidRPr="0070495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704954" w:rsidRPr="0070495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 xml:space="preserve"> INCLUDEPICTURE "https://medjimurska-zupanija.hr/wp-content/uploads/2015/04/orehovica-grb.gif" \* MERGEFORMATINET </w:instrText>
      </w:r>
      <w:r w:rsidRPr="0070495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5E4E0B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 xml:space="preserve"> INCLUDEPICTURE  "https://medjimurska-zupanija.hr/wp-content/uploads/2015/04/orehovica-grb.gif" \* MERGEFORMATINET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786FC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390D1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2F1A6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1D51F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 xml:space="preserve"> INCLUDEPICTURE  "https://medjimurska-zupanija.hr/wp-content/uploads/2015/04/orehovica-grb.gif" \* MERGEFORMATINET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D0610B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772B0B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F504D6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A9490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B03A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C07CB9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BC304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begin"/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 xml:space="preserve"> </w:instrText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>INCLUDEPICTURE  "https://medjimurska-zupanija.hr/wp-content/uploads/2015/04/orehovica-grb.gif" \* MERGEFORMATINET</w:instrText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instrText xml:space="preserve"> </w:instrText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separate"/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pict w14:anchorId="2BC5C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.5pt;height:36pt">
            <v:imagedata r:id="rId6" r:href="rId7"/>
          </v:shape>
        </w:pict>
      </w:r>
      <w:r w:rsidR="00AB1267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r w:rsidRPr="0070495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hr-HR"/>
        </w:rPr>
        <w:fldChar w:fldCharType="end"/>
      </w:r>
      <w:bookmarkStart w:id="0" w:name="_MON_1585653147"/>
      <w:bookmarkStart w:id="1" w:name="_MON_1585983329"/>
      <w:bookmarkEnd w:id="0"/>
      <w:bookmarkEnd w:id="1"/>
      <w:bookmarkStart w:id="2" w:name="_MON_1585653119"/>
      <w:bookmarkEnd w:id="2"/>
      <w:r w:rsidR="00704954" w:rsidRPr="00704954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</w:rPr>
        <w:object w:dxaOrig="3544" w:dyaOrig="2065" w14:anchorId="5DB5A5AF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638013648" r:id="rId9"/>
        </w:object>
      </w:r>
      <w:bookmarkStart w:id="3" w:name="_GoBack"/>
      <w:bookmarkEnd w:id="3"/>
    </w:p>
    <w:p w14:paraId="5B310950" w14:textId="77777777" w:rsidR="00EE413F" w:rsidRPr="00704954" w:rsidRDefault="00704954">
      <w:pPr>
        <w:tabs>
          <w:tab w:val="left" w:pos="284"/>
          <w:tab w:val="left" w:pos="7810"/>
          <w:tab w:val="left" w:pos="9230"/>
          <w:tab w:val="left" w:pos="9372"/>
          <w:tab w:val="left" w:pos="9514"/>
        </w:tabs>
        <w:spacing w:after="0" w:line="115" w:lineRule="atLeas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</w:rPr>
        <w:tab/>
      </w:r>
      <w:r w:rsidR="002B3759">
        <w:rPr>
          <w:rFonts w:ascii="Times New Roman" w:hAnsi="Times New Roman"/>
        </w:rPr>
        <w:t xml:space="preserve">              </w:t>
      </w:r>
      <w:r w:rsidRPr="00704954">
        <w:rPr>
          <w:rFonts w:ascii="Times New Roman" w:hAnsi="Times New Roman"/>
          <w:b/>
          <w:sz w:val="18"/>
          <w:szCs w:val="18"/>
        </w:rPr>
        <w:t>OPĆINSKO VIJEĆE</w:t>
      </w:r>
      <w:r w:rsidRPr="00704954">
        <w:rPr>
          <w:rFonts w:ascii="Times New Roman" w:hAnsi="Times New Roman"/>
          <w:b/>
          <w:sz w:val="18"/>
          <w:szCs w:val="18"/>
        </w:rPr>
        <w:tab/>
      </w:r>
      <w:r w:rsidRPr="00704954">
        <w:rPr>
          <w:rFonts w:ascii="Times New Roman" w:hAnsi="Times New Roman"/>
          <w:b/>
          <w:sz w:val="18"/>
          <w:szCs w:val="18"/>
        </w:rPr>
        <w:tab/>
      </w:r>
    </w:p>
    <w:p w14:paraId="033F32D5" w14:textId="77777777" w:rsidR="001412A4" w:rsidRDefault="00B603C5">
      <w:pPr>
        <w:tabs>
          <w:tab w:val="left" w:pos="284"/>
          <w:tab w:val="left" w:pos="7810"/>
          <w:tab w:val="left" w:pos="9230"/>
          <w:tab w:val="left" w:pos="9372"/>
          <w:tab w:val="left" w:pos="9514"/>
        </w:tabs>
        <w:spacing w:after="0" w:line="115" w:lineRule="atLeast"/>
        <w:rPr>
          <w:rFonts w:ascii="Times New Roman" w:hAnsi="Times New Roman"/>
        </w:rPr>
      </w:pPr>
      <w:r>
        <w:rPr>
          <w:rFonts w:ascii="Times New Roman" w:hAnsi="Times New Roman"/>
        </w:rPr>
        <w:t>KLASA</w:t>
      </w:r>
      <w:r w:rsidR="009B4B60">
        <w:rPr>
          <w:rFonts w:ascii="Times New Roman" w:hAnsi="Times New Roman"/>
        </w:rPr>
        <w:t>: 0</w:t>
      </w:r>
      <w:r w:rsidR="002F1A6C">
        <w:rPr>
          <w:rFonts w:ascii="Times New Roman" w:hAnsi="Times New Roman"/>
        </w:rPr>
        <w:t>21-05/19-01/</w:t>
      </w:r>
      <w:r w:rsidR="006B2556">
        <w:rPr>
          <w:rFonts w:ascii="Times New Roman" w:hAnsi="Times New Roman"/>
        </w:rPr>
        <w:t>27</w:t>
      </w:r>
    </w:p>
    <w:p w14:paraId="2A8DD705" w14:textId="77777777" w:rsidR="009B4B60" w:rsidRDefault="00B603C5">
      <w:pPr>
        <w:tabs>
          <w:tab w:val="left" w:pos="284"/>
          <w:tab w:val="left" w:pos="7810"/>
          <w:tab w:val="left" w:pos="9230"/>
          <w:tab w:val="left" w:pos="9372"/>
          <w:tab w:val="left" w:pos="9514"/>
        </w:tabs>
        <w:spacing w:after="0" w:line="115" w:lineRule="atLeast"/>
        <w:rPr>
          <w:rFonts w:ascii="Times New Roman" w:hAnsi="Times New Roman"/>
        </w:rPr>
      </w:pPr>
      <w:r>
        <w:rPr>
          <w:rFonts w:ascii="Times New Roman" w:hAnsi="Times New Roman"/>
        </w:rPr>
        <w:t>URBROJ</w:t>
      </w:r>
      <w:r w:rsidR="00C12FEC">
        <w:rPr>
          <w:rFonts w:ascii="Times New Roman" w:hAnsi="Times New Roman"/>
        </w:rPr>
        <w:t xml:space="preserve">: </w:t>
      </w:r>
      <w:r w:rsidR="00840363">
        <w:rPr>
          <w:rFonts w:ascii="Times New Roman" w:hAnsi="Times New Roman"/>
        </w:rPr>
        <w:t>2109/22-02-19-1</w:t>
      </w:r>
    </w:p>
    <w:p w14:paraId="1E7E92CB" w14:textId="77777777" w:rsidR="00840363" w:rsidRDefault="009B4B60">
      <w:pPr>
        <w:tabs>
          <w:tab w:val="left" w:pos="284"/>
          <w:tab w:val="left" w:pos="7810"/>
          <w:tab w:val="left" w:pos="9230"/>
          <w:tab w:val="left" w:pos="9372"/>
          <w:tab w:val="left" w:pos="9514"/>
        </w:tabs>
        <w:spacing w:after="0" w:line="115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ehovica, </w:t>
      </w:r>
      <w:r w:rsidR="006B2556">
        <w:rPr>
          <w:rFonts w:ascii="Times New Roman" w:hAnsi="Times New Roman"/>
        </w:rPr>
        <w:t>11</w:t>
      </w:r>
      <w:r w:rsidR="00BA0EA5">
        <w:rPr>
          <w:rFonts w:ascii="Times New Roman" w:hAnsi="Times New Roman"/>
        </w:rPr>
        <w:t>.</w:t>
      </w:r>
      <w:r w:rsidR="00BF4DAB">
        <w:rPr>
          <w:rFonts w:ascii="Times New Roman" w:hAnsi="Times New Roman"/>
        </w:rPr>
        <w:t>12</w:t>
      </w:r>
      <w:r w:rsidR="00BA0EA5">
        <w:rPr>
          <w:rFonts w:ascii="Times New Roman" w:hAnsi="Times New Roman"/>
        </w:rPr>
        <w:t>.</w:t>
      </w:r>
      <w:r w:rsidR="00840363">
        <w:rPr>
          <w:rFonts w:ascii="Times New Roman" w:hAnsi="Times New Roman"/>
        </w:rPr>
        <w:t>2019</w:t>
      </w:r>
      <w:r w:rsidR="00BA0EA5">
        <w:rPr>
          <w:rFonts w:ascii="Times New Roman" w:hAnsi="Times New Roman"/>
        </w:rPr>
        <w:t>.</w:t>
      </w:r>
    </w:p>
    <w:p w14:paraId="78D23429" w14:textId="77777777" w:rsidR="00D55BC3" w:rsidRDefault="00D55BC3">
      <w:pPr>
        <w:tabs>
          <w:tab w:val="left" w:pos="284"/>
          <w:tab w:val="left" w:pos="7810"/>
          <w:tab w:val="left" w:pos="9230"/>
          <w:tab w:val="left" w:pos="9372"/>
          <w:tab w:val="left" w:pos="9514"/>
        </w:tabs>
        <w:spacing w:after="0" w:line="115" w:lineRule="atLeast"/>
        <w:rPr>
          <w:rFonts w:ascii="Times New Roman" w:hAnsi="Times New Roman"/>
        </w:rPr>
      </w:pPr>
    </w:p>
    <w:p w14:paraId="3327EE80" w14:textId="77777777" w:rsidR="00840363" w:rsidRDefault="009B4B60">
      <w:pPr>
        <w:tabs>
          <w:tab w:val="left" w:pos="284"/>
          <w:tab w:val="left" w:pos="7810"/>
          <w:tab w:val="left" w:pos="9230"/>
          <w:tab w:val="left" w:pos="9372"/>
          <w:tab w:val="left" w:pos="9514"/>
        </w:tabs>
        <w:spacing w:after="0" w:line="115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  <w:t>Na temelju članka 23. Poslovnika Općine Orehovica ("Službeni glasnik M</w:t>
      </w:r>
      <w:r w:rsidR="00AF065A">
        <w:rPr>
          <w:rFonts w:ascii="Times New Roman" w:hAnsi="Times New Roman"/>
        </w:rPr>
        <w:t>eđimurske županije" broj 4/13</w:t>
      </w:r>
      <w:r w:rsidR="00663A51">
        <w:rPr>
          <w:rFonts w:ascii="Times New Roman" w:hAnsi="Times New Roman"/>
        </w:rPr>
        <w:t xml:space="preserve"> i 1/18</w:t>
      </w:r>
      <w:r w:rsidR="00AF065A">
        <w:rPr>
          <w:rFonts w:ascii="Times New Roman" w:hAnsi="Times New Roman"/>
        </w:rPr>
        <w:t>),</w:t>
      </w:r>
    </w:p>
    <w:p w14:paraId="1DF563AB" w14:textId="77777777" w:rsidR="009B4B60" w:rsidRDefault="009B4B60">
      <w:pPr>
        <w:spacing w:after="0" w:line="11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ZIVAM</w:t>
      </w:r>
    </w:p>
    <w:p w14:paraId="69FD4F51" w14:textId="77777777" w:rsidR="009B4B60" w:rsidRDefault="009B4B60">
      <w:pPr>
        <w:spacing w:after="0" w:line="115" w:lineRule="atLeast"/>
        <w:jc w:val="center"/>
        <w:rPr>
          <w:rFonts w:ascii="Times New Roman" w:hAnsi="Times New Roman"/>
        </w:rPr>
      </w:pPr>
    </w:p>
    <w:p w14:paraId="35D8B91B" w14:textId="77777777" w:rsidR="009B4B60" w:rsidRDefault="00224210">
      <w:pPr>
        <w:spacing w:after="0" w:line="11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4DAB">
        <w:rPr>
          <w:rFonts w:ascii="Times New Roman" w:hAnsi="Times New Roman"/>
        </w:rPr>
        <w:t>7</w:t>
      </w:r>
      <w:r w:rsidR="00C12FEC">
        <w:rPr>
          <w:rFonts w:ascii="Times New Roman" w:hAnsi="Times New Roman"/>
        </w:rPr>
        <w:t>. sjednicu Općinskog v</w:t>
      </w:r>
      <w:r w:rsidR="009B4B60">
        <w:rPr>
          <w:rFonts w:ascii="Times New Roman" w:hAnsi="Times New Roman"/>
        </w:rPr>
        <w:t>ijeća Općine Orehovica, dana</w:t>
      </w:r>
      <w:r w:rsidR="00BF4DAB">
        <w:rPr>
          <w:rFonts w:ascii="Times New Roman" w:hAnsi="Times New Roman"/>
          <w:b/>
          <w:bCs/>
        </w:rPr>
        <w:t>18</w:t>
      </w:r>
      <w:r w:rsidR="009F278F">
        <w:rPr>
          <w:rFonts w:ascii="Times New Roman" w:hAnsi="Times New Roman"/>
          <w:b/>
          <w:bCs/>
        </w:rPr>
        <w:t xml:space="preserve">. </w:t>
      </w:r>
      <w:r w:rsidR="00BF4DAB">
        <w:rPr>
          <w:rFonts w:ascii="Times New Roman" w:hAnsi="Times New Roman"/>
          <w:b/>
          <w:bCs/>
        </w:rPr>
        <w:t>prosinca</w:t>
      </w:r>
      <w:r w:rsidR="009F278F">
        <w:rPr>
          <w:rFonts w:ascii="Times New Roman" w:hAnsi="Times New Roman"/>
          <w:b/>
          <w:bCs/>
        </w:rPr>
        <w:t xml:space="preserve"> 2019.</w:t>
      </w:r>
      <w:r w:rsidR="00AF065A">
        <w:rPr>
          <w:rFonts w:ascii="Times New Roman" w:hAnsi="Times New Roman"/>
          <w:b/>
          <w:bCs/>
        </w:rPr>
        <w:t xml:space="preserve"> godine</w:t>
      </w:r>
      <w:r w:rsidR="009B4B60">
        <w:rPr>
          <w:rFonts w:ascii="Times New Roman" w:hAnsi="Times New Roman"/>
          <w:b/>
          <w:bCs/>
        </w:rPr>
        <w:t xml:space="preserve"> (</w:t>
      </w:r>
      <w:r w:rsidR="00BF4DAB">
        <w:rPr>
          <w:rFonts w:ascii="Times New Roman" w:hAnsi="Times New Roman"/>
          <w:b/>
          <w:bCs/>
        </w:rPr>
        <w:t>srijeda</w:t>
      </w:r>
      <w:r w:rsidR="00D55BC3">
        <w:rPr>
          <w:rFonts w:ascii="Times New Roman" w:hAnsi="Times New Roman"/>
          <w:b/>
          <w:bCs/>
        </w:rPr>
        <w:t xml:space="preserve">) </w:t>
      </w:r>
      <w:r w:rsidR="009B4B60">
        <w:rPr>
          <w:rFonts w:ascii="Times New Roman" w:hAnsi="Times New Roman"/>
        </w:rPr>
        <w:t xml:space="preserve">s početkom u </w:t>
      </w:r>
      <w:r w:rsidR="00F248B6">
        <w:rPr>
          <w:rFonts w:ascii="Times New Roman" w:hAnsi="Times New Roman"/>
          <w:b/>
          <w:bCs/>
        </w:rPr>
        <w:t>1</w:t>
      </w:r>
      <w:r w:rsidR="003F203B">
        <w:rPr>
          <w:rFonts w:ascii="Times New Roman" w:hAnsi="Times New Roman"/>
          <w:b/>
          <w:bCs/>
        </w:rPr>
        <w:t>9</w:t>
      </w:r>
      <w:r w:rsidR="00206080">
        <w:rPr>
          <w:rFonts w:ascii="Times New Roman" w:hAnsi="Times New Roman"/>
          <w:b/>
          <w:bCs/>
        </w:rPr>
        <w:t>.</w:t>
      </w:r>
      <w:r w:rsidR="001B77E3">
        <w:rPr>
          <w:rFonts w:ascii="Times New Roman" w:hAnsi="Times New Roman"/>
          <w:b/>
          <w:bCs/>
        </w:rPr>
        <w:t>0</w:t>
      </w:r>
      <w:r w:rsidR="004E4799">
        <w:rPr>
          <w:rFonts w:ascii="Times New Roman" w:hAnsi="Times New Roman"/>
          <w:b/>
          <w:bCs/>
        </w:rPr>
        <w:t xml:space="preserve">0 </w:t>
      </w:r>
      <w:r w:rsidR="009B4B60">
        <w:rPr>
          <w:rFonts w:ascii="Times New Roman" w:hAnsi="Times New Roman"/>
          <w:b/>
          <w:bCs/>
        </w:rPr>
        <w:t>h</w:t>
      </w:r>
      <w:r w:rsidR="00704954">
        <w:rPr>
          <w:rFonts w:ascii="Times New Roman" w:hAnsi="Times New Roman"/>
        </w:rPr>
        <w:t xml:space="preserve">  u </w:t>
      </w:r>
      <w:r>
        <w:rPr>
          <w:rFonts w:ascii="Times New Roman" w:hAnsi="Times New Roman"/>
        </w:rPr>
        <w:t>prostorijama Općine Orehovica</w:t>
      </w:r>
      <w:r w:rsidR="009B4B60">
        <w:rPr>
          <w:rFonts w:ascii="Times New Roman" w:hAnsi="Times New Roman"/>
        </w:rPr>
        <w:t>. Aktualni sat u trajanju od 45 minuta.</w:t>
      </w:r>
    </w:p>
    <w:p w14:paraId="5642231D" w14:textId="77777777" w:rsidR="009B4B60" w:rsidRDefault="00206080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 sjednicu predlažem sl</w:t>
      </w:r>
      <w:r w:rsidR="009B4B60">
        <w:rPr>
          <w:rFonts w:ascii="Times New Roman" w:hAnsi="Times New Roman" w:cs="Times New Roman"/>
          <w:b/>
          <w:bCs/>
        </w:rPr>
        <w:t>jedeći</w:t>
      </w:r>
    </w:p>
    <w:p w14:paraId="4249F55D" w14:textId="77777777" w:rsidR="00F23619" w:rsidRDefault="00F23619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</w:p>
    <w:p w14:paraId="2A56C4DB" w14:textId="77777777" w:rsidR="009B4B60" w:rsidRPr="00840363" w:rsidRDefault="009B4B60" w:rsidP="00840363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D N E V N I   R E D </w:t>
      </w:r>
    </w:p>
    <w:p w14:paraId="5DCAD7C1" w14:textId="77777777" w:rsidR="00224210" w:rsidRPr="009F278F" w:rsidRDefault="00224210" w:rsidP="009F278F">
      <w:pPr>
        <w:pStyle w:val="Odlomakpopisa1"/>
        <w:spacing w:after="0" w:line="1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49C3EAEB" w14:textId="77777777" w:rsidR="00390D16" w:rsidRPr="00D83342" w:rsidRDefault="00224210" w:rsidP="00390D16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 w:rsidRPr="006C0A03">
        <w:rPr>
          <w:rFonts w:ascii="Times New Roman" w:hAnsi="Times New Roman" w:cs="Times New Roman"/>
          <w:color w:val="000000" w:themeColor="text1"/>
        </w:rPr>
        <w:t xml:space="preserve">Prihvaćanje zapisnika sa </w:t>
      </w:r>
      <w:r>
        <w:rPr>
          <w:rFonts w:ascii="Times New Roman" w:hAnsi="Times New Roman" w:cs="Times New Roman"/>
          <w:color w:val="000000" w:themeColor="text1"/>
        </w:rPr>
        <w:t>1</w:t>
      </w:r>
      <w:r w:rsidR="00BF4DAB">
        <w:rPr>
          <w:rFonts w:ascii="Times New Roman" w:hAnsi="Times New Roman" w:cs="Times New Roman"/>
          <w:color w:val="000000" w:themeColor="text1"/>
        </w:rPr>
        <w:t>6</w:t>
      </w:r>
      <w:r w:rsidRPr="006C0A03">
        <w:rPr>
          <w:rFonts w:ascii="Times New Roman" w:hAnsi="Times New Roman" w:cs="Times New Roman"/>
          <w:color w:val="000000" w:themeColor="text1"/>
        </w:rPr>
        <w:t>. sjednice Općinskog vijeća Općine Orehovica</w:t>
      </w:r>
      <w:r w:rsidR="00C21134">
        <w:rPr>
          <w:rFonts w:ascii="Times New Roman" w:hAnsi="Times New Roman" w:cs="Times New Roman"/>
          <w:color w:val="000000" w:themeColor="text1"/>
        </w:rPr>
        <w:t>;</w:t>
      </w:r>
    </w:p>
    <w:p w14:paraId="7C18111C" w14:textId="77777777" w:rsidR="00D83342" w:rsidRPr="00774313" w:rsidRDefault="00D83342" w:rsidP="00D83342">
      <w:pPr>
        <w:numPr>
          <w:ilvl w:val="0"/>
          <w:numId w:val="1"/>
        </w:numPr>
        <w:tabs>
          <w:tab w:val="left" w:pos="360"/>
          <w:tab w:val="left" w:pos="982"/>
        </w:tabs>
        <w:spacing w:after="0" w:line="240" w:lineRule="auto"/>
        <w:rPr>
          <w:rFonts w:ascii="Times New Roman" w:hAnsi="Times New Roman" w:cs="Times New Roman"/>
        </w:rPr>
      </w:pPr>
      <w:r w:rsidRPr="00774313">
        <w:rPr>
          <w:rFonts w:ascii="Times New Roman" w:hAnsi="Times New Roman" w:cs="Times New Roman"/>
        </w:rPr>
        <w:t xml:space="preserve">Donošenje Odluke o </w:t>
      </w:r>
      <w:r>
        <w:rPr>
          <w:rFonts w:ascii="Times New Roman" w:hAnsi="Times New Roman" w:cs="Times New Roman"/>
        </w:rPr>
        <w:t>II</w:t>
      </w:r>
      <w:r w:rsidRPr="00774313">
        <w:rPr>
          <w:rFonts w:ascii="Times New Roman" w:hAnsi="Times New Roman" w:cs="Times New Roman"/>
        </w:rPr>
        <w:t>. izmjenama i dopunama proračuna za 201</w:t>
      </w:r>
      <w:r>
        <w:rPr>
          <w:rFonts w:ascii="Times New Roman" w:hAnsi="Times New Roman" w:cs="Times New Roman"/>
        </w:rPr>
        <w:t>9.</w:t>
      </w:r>
      <w:r w:rsidRPr="00774313">
        <w:rPr>
          <w:rFonts w:ascii="Times New Roman" w:hAnsi="Times New Roman" w:cs="Times New Roman"/>
        </w:rPr>
        <w:t xml:space="preserve"> godinu,</w:t>
      </w:r>
    </w:p>
    <w:p w14:paraId="425553E9" w14:textId="77777777" w:rsidR="00D83342" w:rsidRPr="00774313" w:rsidRDefault="00D83342" w:rsidP="00D83342">
      <w:pPr>
        <w:numPr>
          <w:ilvl w:val="0"/>
          <w:numId w:val="1"/>
        </w:numPr>
        <w:tabs>
          <w:tab w:val="left" w:pos="360"/>
          <w:tab w:val="left" w:pos="982"/>
        </w:tabs>
        <w:spacing w:after="0" w:line="240" w:lineRule="auto"/>
        <w:rPr>
          <w:rFonts w:ascii="Times New Roman" w:hAnsi="Times New Roman" w:cs="Times New Roman"/>
        </w:rPr>
      </w:pPr>
      <w:r w:rsidRPr="00774313">
        <w:rPr>
          <w:rFonts w:ascii="Times New Roman" w:hAnsi="Times New Roman" w:cs="Times New Roman"/>
        </w:rPr>
        <w:t>Donošenje Odluke o I</w:t>
      </w:r>
      <w:r>
        <w:rPr>
          <w:rFonts w:ascii="Times New Roman" w:hAnsi="Times New Roman" w:cs="Times New Roman"/>
        </w:rPr>
        <w:t>I</w:t>
      </w:r>
      <w:r w:rsidRPr="00774313">
        <w:rPr>
          <w:rFonts w:ascii="Times New Roman" w:hAnsi="Times New Roman" w:cs="Times New Roman"/>
        </w:rPr>
        <w:t>. izmjenama i dopunama Programa održavanja objekata komunalne infrastrukture za 201</w:t>
      </w:r>
      <w:r>
        <w:rPr>
          <w:rFonts w:ascii="Times New Roman" w:hAnsi="Times New Roman" w:cs="Times New Roman"/>
        </w:rPr>
        <w:t>9</w:t>
      </w:r>
      <w:r w:rsidRPr="00774313">
        <w:rPr>
          <w:rFonts w:ascii="Times New Roman" w:hAnsi="Times New Roman" w:cs="Times New Roman"/>
        </w:rPr>
        <w:t>. godinu,</w:t>
      </w:r>
    </w:p>
    <w:p w14:paraId="5E80EB7B" w14:textId="77777777" w:rsidR="00D83342" w:rsidRPr="00774313" w:rsidRDefault="00D83342" w:rsidP="00D83342">
      <w:pPr>
        <w:numPr>
          <w:ilvl w:val="0"/>
          <w:numId w:val="1"/>
        </w:numPr>
        <w:tabs>
          <w:tab w:val="left" w:pos="360"/>
          <w:tab w:val="left" w:pos="982"/>
        </w:tabs>
        <w:spacing w:after="0" w:line="240" w:lineRule="auto"/>
        <w:rPr>
          <w:rFonts w:ascii="Times New Roman" w:hAnsi="Times New Roman" w:cs="Times New Roman"/>
        </w:rPr>
      </w:pPr>
      <w:r w:rsidRPr="00774313">
        <w:rPr>
          <w:rFonts w:ascii="Times New Roman" w:hAnsi="Times New Roman" w:cs="Times New Roman"/>
        </w:rPr>
        <w:t>Donošenje Odluke o I</w:t>
      </w:r>
      <w:r>
        <w:rPr>
          <w:rFonts w:ascii="Times New Roman" w:hAnsi="Times New Roman" w:cs="Times New Roman"/>
        </w:rPr>
        <w:t>I</w:t>
      </w:r>
      <w:r w:rsidRPr="00774313">
        <w:rPr>
          <w:rFonts w:ascii="Times New Roman" w:hAnsi="Times New Roman" w:cs="Times New Roman"/>
        </w:rPr>
        <w:t>. izmjenama i dopunama Programa gradnje objekata komunalne infrastrukture za 201</w:t>
      </w:r>
      <w:r>
        <w:rPr>
          <w:rFonts w:ascii="Times New Roman" w:hAnsi="Times New Roman" w:cs="Times New Roman"/>
        </w:rPr>
        <w:t>9.</w:t>
      </w:r>
      <w:r w:rsidRPr="00774313">
        <w:rPr>
          <w:rFonts w:ascii="Times New Roman" w:hAnsi="Times New Roman" w:cs="Times New Roman"/>
        </w:rPr>
        <w:t xml:space="preserve"> godinu,</w:t>
      </w:r>
    </w:p>
    <w:p w14:paraId="12D6C5B9" w14:textId="77777777" w:rsidR="00B54D7F" w:rsidRPr="00774313" w:rsidRDefault="00B54D7F" w:rsidP="00B54D7F">
      <w:pPr>
        <w:numPr>
          <w:ilvl w:val="0"/>
          <w:numId w:val="1"/>
        </w:numPr>
        <w:tabs>
          <w:tab w:val="left" w:pos="360"/>
        </w:tabs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774313">
        <w:rPr>
          <w:rFonts w:ascii="Times New Roman" w:hAnsi="Times New Roman" w:cs="Times New Roman"/>
        </w:rPr>
        <w:t>Donošenje Odluke o I. izmjenama i dopunama  Programa financiranja javnih potreba u kulturi i športu za 201</w:t>
      </w:r>
      <w:r>
        <w:rPr>
          <w:rFonts w:ascii="Times New Roman" w:hAnsi="Times New Roman" w:cs="Times New Roman"/>
        </w:rPr>
        <w:t>9.</w:t>
      </w:r>
      <w:r w:rsidRPr="00774313">
        <w:rPr>
          <w:rFonts w:ascii="Times New Roman" w:hAnsi="Times New Roman" w:cs="Times New Roman"/>
        </w:rPr>
        <w:t>godinu,</w:t>
      </w:r>
    </w:p>
    <w:p w14:paraId="546BFD3B" w14:textId="77777777" w:rsidR="00D83342" w:rsidRDefault="00B54D7F" w:rsidP="00B54D7F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74313">
        <w:rPr>
          <w:rFonts w:ascii="Times New Roman" w:hAnsi="Times New Roman" w:cs="Times New Roman"/>
        </w:rPr>
        <w:t>Donošenje O</w:t>
      </w:r>
      <w:r w:rsidRPr="00774313">
        <w:rPr>
          <w:rFonts w:ascii="Times New Roman" w:hAnsi="Times New Roman" w:cs="Times New Roman"/>
          <w:bCs/>
        </w:rPr>
        <w:t>dluke o I. izmjenama i dopunama Odluke</w:t>
      </w:r>
      <w:r w:rsidRPr="00774313">
        <w:rPr>
          <w:rFonts w:ascii="Times New Roman" w:hAnsi="Times New Roman" w:cs="Times New Roman"/>
        </w:rPr>
        <w:t xml:space="preserve"> o sredstvima za ostvarivanje novčanih pomoći i socijalnih usluga građana i kućanstava u 201</w:t>
      </w:r>
      <w:r>
        <w:rPr>
          <w:rFonts w:ascii="Times New Roman" w:hAnsi="Times New Roman" w:cs="Times New Roman"/>
        </w:rPr>
        <w:t>9</w:t>
      </w:r>
      <w:r w:rsidRPr="00774313">
        <w:rPr>
          <w:rFonts w:ascii="Times New Roman" w:hAnsi="Times New Roman" w:cs="Times New Roman"/>
        </w:rPr>
        <w:t>. godini,</w:t>
      </w:r>
    </w:p>
    <w:p w14:paraId="4DDEB506" w14:textId="77777777" w:rsidR="000F7678" w:rsidRPr="001E56AC" w:rsidRDefault="001E56AC" w:rsidP="000F767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1E56AC">
        <w:rPr>
          <w:rFonts w:ascii="Times New Roman" w:hAnsi="Times New Roman" w:cs="Times New Roman"/>
        </w:rPr>
        <w:t xml:space="preserve">Donošenje Odluke o Izmjeni i dopuni Programa </w:t>
      </w:r>
      <w:r w:rsidRPr="001E56AC">
        <w:rPr>
          <w:rFonts w:ascii="Times New Roman" w:hAnsi="Times New Roman" w:cs="Times New Roman"/>
          <w:sz w:val="24"/>
          <w:szCs w:val="24"/>
        </w:rPr>
        <w:t>korištenja sredstava od raspolaganja poljoprivrednim zemljištem Republike Hrvatske na području Općine Orehovica za 2019. godinu,</w:t>
      </w:r>
    </w:p>
    <w:p w14:paraId="73D372EE" w14:textId="77777777" w:rsidR="00C07CB9" w:rsidRPr="00C07CB9" w:rsidRDefault="00C07CB9" w:rsidP="00C07CB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C07CB9">
        <w:rPr>
          <w:rFonts w:ascii="Times New Roman" w:hAnsi="Times New Roman" w:cs="Times New Roman"/>
        </w:rPr>
        <w:t>Donošenje Odluke o načinu upravljanja i korištenja sportskih građevina u vlasništvu Općine Orehovica;</w:t>
      </w:r>
    </w:p>
    <w:p w14:paraId="11ED06CE" w14:textId="77777777" w:rsidR="00BF4DAB" w:rsidRPr="006B2556" w:rsidRDefault="00BF4DAB" w:rsidP="00390D16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onošenje Zaključka o kupnji nekretnine </w:t>
      </w:r>
      <w:r w:rsidR="00CF22D8">
        <w:rPr>
          <w:rFonts w:ascii="Times New Roman" w:hAnsi="Times New Roman" w:cs="Times New Roman"/>
          <w:color w:val="000000" w:themeColor="text1"/>
        </w:rPr>
        <w:t>u Podbrestu;</w:t>
      </w:r>
    </w:p>
    <w:p w14:paraId="4D2AC781" w14:textId="77777777" w:rsidR="006B2556" w:rsidRPr="00BC3041" w:rsidRDefault="006B2556" w:rsidP="00390D16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onošenje Odluke o izmjeni i dopuni Odluke o raspisivanju natječaja za davanje u zakup poljoprivrednog zemljišta u vlasništvu Općine Orehovica; </w:t>
      </w:r>
    </w:p>
    <w:p w14:paraId="7D348251" w14:textId="77777777" w:rsidR="00BC3041" w:rsidRPr="00B03AF1" w:rsidRDefault="00BC3041" w:rsidP="00390D16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Donošenje Odluke o imenovanju Povjerenstva za procjenu šteta od prirodnih nepogoda Općine Orehovica;</w:t>
      </w:r>
    </w:p>
    <w:p w14:paraId="62785130" w14:textId="77777777" w:rsidR="00B03AF1" w:rsidRPr="00B03AF1" w:rsidRDefault="00B03AF1" w:rsidP="00B03AF1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 w:rsidRPr="00B03AF1">
        <w:rPr>
          <w:rFonts w:ascii="Times New Roman" w:hAnsi="Times New Roman" w:cs="Times New Roman"/>
          <w:color w:val="000000"/>
        </w:rPr>
        <w:t>Donošenje Provedbenog plana unaprjeđenja zaštite od požara na p</w:t>
      </w:r>
      <w:r>
        <w:rPr>
          <w:rFonts w:ascii="Times New Roman" w:hAnsi="Times New Roman" w:cs="Times New Roman"/>
          <w:color w:val="000000"/>
        </w:rPr>
        <w:t>odručju Općine Orehovica za 2020</w:t>
      </w:r>
      <w:r w:rsidRPr="00B03AF1">
        <w:rPr>
          <w:rFonts w:ascii="Times New Roman" w:hAnsi="Times New Roman" w:cs="Times New Roman"/>
          <w:color w:val="000000"/>
        </w:rPr>
        <w:t>. godinu,</w:t>
      </w:r>
    </w:p>
    <w:p w14:paraId="3CCF90B4" w14:textId="77777777" w:rsidR="00B03AF1" w:rsidRDefault="00B03AF1" w:rsidP="00B03AF1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nošenje i usvajanje:</w:t>
      </w:r>
    </w:p>
    <w:p w14:paraId="01EF234F" w14:textId="77777777" w:rsidR="00B03AF1" w:rsidRDefault="00B03AF1" w:rsidP="00B03AF1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Pr="00B03AF1">
        <w:rPr>
          <w:rFonts w:ascii="Times New Roman" w:hAnsi="Times New Roman" w:cs="Times New Roman"/>
          <w:color w:val="000000"/>
        </w:rPr>
        <w:t xml:space="preserve">Analize stanja sustava civilne </w:t>
      </w:r>
      <w:r>
        <w:rPr>
          <w:rFonts w:ascii="Times New Roman" w:hAnsi="Times New Roman" w:cs="Times New Roman"/>
          <w:color w:val="000000"/>
        </w:rPr>
        <w:t>zaštite Općine Orehovica za 2019</w:t>
      </w:r>
      <w:r w:rsidRPr="00B03AF1">
        <w:rPr>
          <w:rFonts w:ascii="Times New Roman" w:hAnsi="Times New Roman" w:cs="Times New Roman"/>
          <w:color w:val="000000"/>
        </w:rPr>
        <w:t>. godinu,</w:t>
      </w:r>
    </w:p>
    <w:p w14:paraId="4E2A3FFA" w14:textId="77777777" w:rsidR="00B03AF1" w:rsidRDefault="00B03AF1" w:rsidP="00B03AF1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Pr="00B03AF1">
        <w:rPr>
          <w:rFonts w:ascii="Times New Roman" w:hAnsi="Times New Roman" w:cs="Times New Roman"/>
          <w:color w:val="000000"/>
        </w:rPr>
        <w:t xml:space="preserve">Godišnjeg plana razvoja sustava civilne </w:t>
      </w:r>
      <w:r>
        <w:rPr>
          <w:rFonts w:ascii="Times New Roman" w:hAnsi="Times New Roman" w:cs="Times New Roman"/>
          <w:color w:val="000000"/>
        </w:rPr>
        <w:t>zaštite Općine Orehovica za 2020</w:t>
      </w:r>
      <w:r w:rsidRPr="00B03AF1">
        <w:rPr>
          <w:rFonts w:ascii="Times New Roman" w:hAnsi="Times New Roman" w:cs="Times New Roman"/>
          <w:color w:val="000000"/>
        </w:rPr>
        <w:t>. godinu,</w:t>
      </w:r>
    </w:p>
    <w:p w14:paraId="45E52F17" w14:textId="77777777" w:rsidR="00C07CB9" w:rsidRPr="00B03AF1" w:rsidRDefault="00B03AF1" w:rsidP="00B03AF1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) </w:t>
      </w:r>
      <w:r w:rsidRPr="00B03AF1">
        <w:rPr>
          <w:rFonts w:ascii="Times New Roman" w:hAnsi="Times New Roman" w:cs="Times New Roman"/>
          <w:color w:val="000000"/>
        </w:rPr>
        <w:t>Smjernica za organizaciju i razvoj sustava civilne zaštite Općin</w:t>
      </w:r>
      <w:r>
        <w:rPr>
          <w:rFonts w:ascii="Times New Roman" w:hAnsi="Times New Roman" w:cs="Times New Roman"/>
          <w:color w:val="000000"/>
        </w:rPr>
        <w:t>e Orehovica za razdoblje od 2020. do 2023</w:t>
      </w:r>
      <w:r w:rsidRPr="00B03AF1">
        <w:rPr>
          <w:rFonts w:ascii="Times New Roman" w:hAnsi="Times New Roman" w:cs="Times New Roman"/>
          <w:color w:val="000000"/>
        </w:rPr>
        <w:t xml:space="preserve">. godine </w:t>
      </w:r>
    </w:p>
    <w:p w14:paraId="044C6AF6" w14:textId="77777777" w:rsidR="00C07CB9" w:rsidRDefault="00C07CB9" w:rsidP="00840363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zvješća:</w:t>
      </w:r>
    </w:p>
    <w:p w14:paraId="02B01E89" w14:textId="77777777" w:rsidR="00C07CB9" w:rsidRDefault="00C07CB9" w:rsidP="00C07CB9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Izvješće o radu načelnika za razdoblje od 25.09.2019.g.do </w:t>
      </w:r>
      <w:r w:rsidR="00025D24"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>.12.2019.g.</w:t>
      </w:r>
    </w:p>
    <w:p w14:paraId="399025F7" w14:textId="77777777" w:rsidR="00E1181F" w:rsidRDefault="00224210" w:rsidP="00840363">
      <w:pPr>
        <w:pStyle w:val="Odlomakpopisa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no.</w:t>
      </w:r>
    </w:p>
    <w:p w14:paraId="6A0D5769" w14:textId="77777777" w:rsidR="00F23619" w:rsidRPr="00840363" w:rsidRDefault="00F23619" w:rsidP="009701E4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</w:rPr>
      </w:pPr>
    </w:p>
    <w:p w14:paraId="1CDF5075" w14:textId="77777777" w:rsidR="009B4B60" w:rsidRDefault="009B4B60">
      <w:pPr>
        <w:tabs>
          <w:tab w:val="left" w:pos="0"/>
        </w:tabs>
        <w:spacing w:after="0" w:line="11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Predsjednik Općinskog vijeća Općine Orehovica </w:t>
      </w:r>
    </w:p>
    <w:p w14:paraId="3E1E4EE7" w14:textId="77777777" w:rsidR="009B4B60" w:rsidRDefault="009B4B60" w:rsidP="00AF065A">
      <w:pPr>
        <w:spacing w:after="0" w:line="115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C5AC5">
        <w:rPr>
          <w:rFonts w:ascii="Times New Roman" w:hAnsi="Times New Roman" w:cs="Times New Roman"/>
          <w:color w:val="000000"/>
        </w:rPr>
        <w:t xml:space="preserve">Marko </w:t>
      </w:r>
      <w:proofErr w:type="spellStart"/>
      <w:r w:rsidR="004C5AC5">
        <w:rPr>
          <w:rFonts w:ascii="Times New Roman" w:hAnsi="Times New Roman" w:cs="Times New Roman"/>
          <w:color w:val="000000"/>
        </w:rPr>
        <w:t>Hunjadi</w:t>
      </w:r>
      <w:proofErr w:type="spellEnd"/>
    </w:p>
    <w:sectPr w:rsidR="009B4B60" w:rsidSect="000F7678">
      <w:pgSz w:w="11906" w:h="16838"/>
      <w:pgMar w:top="1417" w:right="1417" w:bottom="709" w:left="141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769EC"/>
    <w:multiLevelType w:val="hybridMultilevel"/>
    <w:tmpl w:val="8D52E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60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5A"/>
    <w:rsid w:val="00006D52"/>
    <w:rsid w:val="00015AE4"/>
    <w:rsid w:val="00025D24"/>
    <w:rsid w:val="00035D25"/>
    <w:rsid w:val="00056884"/>
    <w:rsid w:val="00065AFB"/>
    <w:rsid w:val="000668CB"/>
    <w:rsid w:val="000877B8"/>
    <w:rsid w:val="00094ACC"/>
    <w:rsid w:val="00097589"/>
    <w:rsid w:val="000A0937"/>
    <w:rsid w:val="000B1CFE"/>
    <w:rsid w:val="000B3AE5"/>
    <w:rsid w:val="000B4637"/>
    <w:rsid w:val="000C1C8F"/>
    <w:rsid w:val="000C26B5"/>
    <w:rsid w:val="000F7678"/>
    <w:rsid w:val="00100652"/>
    <w:rsid w:val="00101613"/>
    <w:rsid w:val="00136FB3"/>
    <w:rsid w:val="001412A4"/>
    <w:rsid w:val="00143F1D"/>
    <w:rsid w:val="001442AF"/>
    <w:rsid w:val="00152CE1"/>
    <w:rsid w:val="00194900"/>
    <w:rsid w:val="001A1DEF"/>
    <w:rsid w:val="001A6C26"/>
    <w:rsid w:val="001B72B2"/>
    <w:rsid w:val="001B77E3"/>
    <w:rsid w:val="001C67BC"/>
    <w:rsid w:val="001C74E0"/>
    <w:rsid w:val="001D382A"/>
    <w:rsid w:val="001D51F4"/>
    <w:rsid w:val="001E56AC"/>
    <w:rsid w:val="001F1490"/>
    <w:rsid w:val="001F2C38"/>
    <w:rsid w:val="00200A6F"/>
    <w:rsid w:val="00206080"/>
    <w:rsid w:val="00223C77"/>
    <w:rsid w:val="00224210"/>
    <w:rsid w:val="002306FD"/>
    <w:rsid w:val="0023351E"/>
    <w:rsid w:val="00243A0E"/>
    <w:rsid w:val="00263963"/>
    <w:rsid w:val="00271303"/>
    <w:rsid w:val="002B3759"/>
    <w:rsid w:val="002C1090"/>
    <w:rsid w:val="002D41CF"/>
    <w:rsid w:val="002D74DA"/>
    <w:rsid w:val="002E04A4"/>
    <w:rsid w:val="002F1A6C"/>
    <w:rsid w:val="00300EAB"/>
    <w:rsid w:val="00312A50"/>
    <w:rsid w:val="00331C8F"/>
    <w:rsid w:val="003517C6"/>
    <w:rsid w:val="00353E4C"/>
    <w:rsid w:val="003717EB"/>
    <w:rsid w:val="00390D16"/>
    <w:rsid w:val="003A43AE"/>
    <w:rsid w:val="003A4744"/>
    <w:rsid w:val="003C3442"/>
    <w:rsid w:val="003D1732"/>
    <w:rsid w:val="003D314D"/>
    <w:rsid w:val="003E0297"/>
    <w:rsid w:val="003F203B"/>
    <w:rsid w:val="003F4CCF"/>
    <w:rsid w:val="004177B0"/>
    <w:rsid w:val="00417D0C"/>
    <w:rsid w:val="004745FE"/>
    <w:rsid w:val="00485FA3"/>
    <w:rsid w:val="0049631C"/>
    <w:rsid w:val="004A1CFC"/>
    <w:rsid w:val="004C156C"/>
    <w:rsid w:val="004C5AC5"/>
    <w:rsid w:val="004E4799"/>
    <w:rsid w:val="00515DD6"/>
    <w:rsid w:val="005173FD"/>
    <w:rsid w:val="00525525"/>
    <w:rsid w:val="00553E82"/>
    <w:rsid w:val="00562D1A"/>
    <w:rsid w:val="00573F29"/>
    <w:rsid w:val="005B65DC"/>
    <w:rsid w:val="005C3805"/>
    <w:rsid w:val="005E4E0B"/>
    <w:rsid w:val="005E5002"/>
    <w:rsid w:val="0060402A"/>
    <w:rsid w:val="00612978"/>
    <w:rsid w:val="006170C6"/>
    <w:rsid w:val="00623EB2"/>
    <w:rsid w:val="00636028"/>
    <w:rsid w:val="006401A2"/>
    <w:rsid w:val="006511BC"/>
    <w:rsid w:val="00652044"/>
    <w:rsid w:val="00663A51"/>
    <w:rsid w:val="00672D1F"/>
    <w:rsid w:val="006A426A"/>
    <w:rsid w:val="006B2556"/>
    <w:rsid w:val="006B3B19"/>
    <w:rsid w:val="006F55BF"/>
    <w:rsid w:val="006F5AC6"/>
    <w:rsid w:val="0070317F"/>
    <w:rsid w:val="00704954"/>
    <w:rsid w:val="00712557"/>
    <w:rsid w:val="00747908"/>
    <w:rsid w:val="00763066"/>
    <w:rsid w:val="00772B0B"/>
    <w:rsid w:val="00774313"/>
    <w:rsid w:val="00786FC4"/>
    <w:rsid w:val="00792376"/>
    <w:rsid w:val="007D5879"/>
    <w:rsid w:val="007E2AC3"/>
    <w:rsid w:val="007F2507"/>
    <w:rsid w:val="007F2C05"/>
    <w:rsid w:val="007F683A"/>
    <w:rsid w:val="0080672D"/>
    <w:rsid w:val="008132CB"/>
    <w:rsid w:val="00822811"/>
    <w:rsid w:val="008229D5"/>
    <w:rsid w:val="00832F7A"/>
    <w:rsid w:val="00840363"/>
    <w:rsid w:val="00846D63"/>
    <w:rsid w:val="00864468"/>
    <w:rsid w:val="00872359"/>
    <w:rsid w:val="00895EC9"/>
    <w:rsid w:val="008C0077"/>
    <w:rsid w:val="008E0824"/>
    <w:rsid w:val="008F158D"/>
    <w:rsid w:val="0092363E"/>
    <w:rsid w:val="00964172"/>
    <w:rsid w:val="00966217"/>
    <w:rsid w:val="009701E4"/>
    <w:rsid w:val="009A44EE"/>
    <w:rsid w:val="009B4B60"/>
    <w:rsid w:val="009C266D"/>
    <w:rsid w:val="009C7930"/>
    <w:rsid w:val="009E3CE4"/>
    <w:rsid w:val="009F278F"/>
    <w:rsid w:val="00A01AEE"/>
    <w:rsid w:val="00A75044"/>
    <w:rsid w:val="00A94901"/>
    <w:rsid w:val="00AA2181"/>
    <w:rsid w:val="00AB1267"/>
    <w:rsid w:val="00AE4975"/>
    <w:rsid w:val="00AF065A"/>
    <w:rsid w:val="00B03AF1"/>
    <w:rsid w:val="00B35F5B"/>
    <w:rsid w:val="00B36A21"/>
    <w:rsid w:val="00B54D7F"/>
    <w:rsid w:val="00B603C5"/>
    <w:rsid w:val="00B8060E"/>
    <w:rsid w:val="00B85247"/>
    <w:rsid w:val="00B94366"/>
    <w:rsid w:val="00BA0EA5"/>
    <w:rsid w:val="00BC3041"/>
    <w:rsid w:val="00BC4A0C"/>
    <w:rsid w:val="00BF4DAB"/>
    <w:rsid w:val="00C07CB9"/>
    <w:rsid w:val="00C12FEC"/>
    <w:rsid w:val="00C21134"/>
    <w:rsid w:val="00C4476E"/>
    <w:rsid w:val="00C5234D"/>
    <w:rsid w:val="00CB17DC"/>
    <w:rsid w:val="00CC16FA"/>
    <w:rsid w:val="00CD1BB6"/>
    <w:rsid w:val="00CD2035"/>
    <w:rsid w:val="00CF22D8"/>
    <w:rsid w:val="00CF3257"/>
    <w:rsid w:val="00D0610B"/>
    <w:rsid w:val="00D1204F"/>
    <w:rsid w:val="00D14A0B"/>
    <w:rsid w:val="00D16D47"/>
    <w:rsid w:val="00D362F4"/>
    <w:rsid w:val="00D40822"/>
    <w:rsid w:val="00D44162"/>
    <w:rsid w:val="00D55BC3"/>
    <w:rsid w:val="00D72E24"/>
    <w:rsid w:val="00D83342"/>
    <w:rsid w:val="00D93894"/>
    <w:rsid w:val="00DC32A2"/>
    <w:rsid w:val="00DE24D2"/>
    <w:rsid w:val="00DF5F15"/>
    <w:rsid w:val="00E06CE6"/>
    <w:rsid w:val="00E1181F"/>
    <w:rsid w:val="00E5443D"/>
    <w:rsid w:val="00E55C5F"/>
    <w:rsid w:val="00E61397"/>
    <w:rsid w:val="00E82A1D"/>
    <w:rsid w:val="00E8599A"/>
    <w:rsid w:val="00EE413F"/>
    <w:rsid w:val="00F14323"/>
    <w:rsid w:val="00F23619"/>
    <w:rsid w:val="00F248B6"/>
    <w:rsid w:val="00F305D3"/>
    <w:rsid w:val="00F452F5"/>
    <w:rsid w:val="00F45FF1"/>
    <w:rsid w:val="00F504D6"/>
    <w:rsid w:val="00F7594C"/>
    <w:rsid w:val="00F77D33"/>
    <w:rsid w:val="00F821CD"/>
    <w:rsid w:val="00F95479"/>
    <w:rsid w:val="00FA7A7B"/>
    <w:rsid w:val="00FC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032303"/>
  <w15:docId w15:val="{6229F1B7-21E5-43E2-8BA5-80B6C2A9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0C"/>
    <w:pPr>
      <w:suppressAutoHyphens/>
      <w:spacing w:after="200" w:line="276" w:lineRule="auto"/>
    </w:pPr>
    <w:rPr>
      <w:rFonts w:ascii="Calibri" w:eastAsia="Arial Unicode MS" w:hAnsi="Calibri" w:cs="Arial Unicode MS"/>
      <w:kern w:val="1"/>
      <w:sz w:val="22"/>
      <w:szCs w:val="2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AA2181"/>
    <w:pPr>
      <w:keepNext/>
      <w:widowControl w:val="0"/>
      <w:tabs>
        <w:tab w:val="num" w:pos="0"/>
      </w:tabs>
      <w:spacing w:after="0" w:line="240" w:lineRule="auto"/>
      <w:ind w:left="3600" w:hanging="360"/>
      <w:jc w:val="center"/>
      <w:outlineLvl w:val="4"/>
    </w:pPr>
    <w:rPr>
      <w:rFonts w:ascii="Times New Roman" w:hAnsi="Times New Roman"/>
      <w:b/>
      <w:bCs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A0C"/>
  </w:style>
  <w:style w:type="character" w:customStyle="1" w:styleId="Zadanifontodlomka1">
    <w:name w:val="Zadani font odlomka1"/>
    <w:rsid w:val="00BC4A0C"/>
  </w:style>
  <w:style w:type="paragraph" w:customStyle="1" w:styleId="Naslov1">
    <w:name w:val="Naslov1"/>
    <w:basedOn w:val="Normal"/>
    <w:next w:val="BodyText"/>
    <w:rsid w:val="00BC4A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BC4A0C"/>
    <w:pPr>
      <w:spacing w:after="120"/>
    </w:pPr>
  </w:style>
  <w:style w:type="paragraph" w:styleId="Title">
    <w:name w:val="Title"/>
    <w:basedOn w:val="Naslov1"/>
    <w:next w:val="Subtitle"/>
    <w:qFormat/>
    <w:rsid w:val="00BC4A0C"/>
  </w:style>
  <w:style w:type="paragraph" w:styleId="Subtitle">
    <w:name w:val="Subtitle"/>
    <w:basedOn w:val="Naslov1"/>
    <w:next w:val="BodyText"/>
    <w:qFormat/>
    <w:rsid w:val="00BC4A0C"/>
    <w:pPr>
      <w:jc w:val="center"/>
    </w:pPr>
    <w:rPr>
      <w:i/>
      <w:iCs/>
    </w:rPr>
  </w:style>
  <w:style w:type="paragraph" w:styleId="List">
    <w:name w:val="List"/>
    <w:basedOn w:val="BodyText"/>
    <w:rsid w:val="00BC4A0C"/>
  </w:style>
  <w:style w:type="paragraph" w:customStyle="1" w:styleId="Opis">
    <w:name w:val="Opis"/>
    <w:basedOn w:val="Normal"/>
    <w:rsid w:val="00BC4A0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rsid w:val="00BC4A0C"/>
    <w:pPr>
      <w:suppressLineNumbers/>
    </w:pPr>
  </w:style>
  <w:style w:type="paragraph" w:customStyle="1" w:styleId="Odlomakpopisa1">
    <w:name w:val="Odlomak popisa1"/>
    <w:basedOn w:val="Normal"/>
    <w:rsid w:val="00BC4A0C"/>
  </w:style>
  <w:style w:type="paragraph" w:styleId="BalloonText">
    <w:name w:val="Balloon Text"/>
    <w:basedOn w:val="Normal"/>
    <w:link w:val="BalloonTextChar"/>
    <w:uiPriority w:val="99"/>
    <w:semiHidden/>
    <w:unhideWhenUsed/>
    <w:rsid w:val="0080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72D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Heading5Char">
    <w:name w:val="Heading 5 Char"/>
    <w:link w:val="Heading5"/>
    <w:rsid w:val="00AA2181"/>
    <w:rPr>
      <w:rFonts w:eastAsia="Arial Unicode MS" w:cs="Arial Unicode MS"/>
      <w:b/>
      <w:bCs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2D74DA"/>
    <w:pPr>
      <w:ind w:left="720"/>
      <w:contextualSpacing/>
    </w:pPr>
  </w:style>
  <w:style w:type="paragraph" w:customStyle="1" w:styleId="Odlomakpopisa2">
    <w:name w:val="Odlomak popisa2"/>
    <w:basedOn w:val="Normal"/>
    <w:rsid w:val="001442AF"/>
  </w:style>
  <w:style w:type="paragraph" w:customStyle="1" w:styleId="Odlomakpopisa4">
    <w:name w:val="Odlomak popisa4"/>
    <w:basedOn w:val="Normal"/>
    <w:rsid w:val="001D51F4"/>
  </w:style>
  <w:style w:type="paragraph" w:customStyle="1" w:styleId="Default">
    <w:name w:val="Default"/>
    <w:rsid w:val="006401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977E-ECB8-4749-94EB-42425DE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007</dc:creator>
  <cp:lastModifiedBy>Robert Poljak</cp:lastModifiedBy>
  <cp:revision>3</cp:revision>
  <cp:lastPrinted>2019-12-11T11:19:00Z</cp:lastPrinted>
  <dcterms:created xsi:type="dcterms:W3CDTF">2019-12-12T09:48:00Z</dcterms:created>
  <dcterms:modified xsi:type="dcterms:W3CDTF">2019-12-16T14:01:00Z</dcterms:modified>
</cp:coreProperties>
</file>